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322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4361"/>
        <w:gridCol w:w="4961"/>
      </w:tblGrid>
      <w:tr w:rsidR="005C0504" w14:paraId="33ACE2A1" w14:textId="77777777" w:rsidTr="005C0504">
        <w:trPr>
          <w:trHeight w:val="821"/>
        </w:trPr>
        <w:tc>
          <w:tcPr>
            <w:tcW w:w="4361" w:type="dxa"/>
            <w:vAlign w:val="center"/>
          </w:tcPr>
          <w:p w14:paraId="2A3E402C" w14:textId="77777777" w:rsidR="005C0504" w:rsidRPr="00294BF9" w:rsidRDefault="005C0504" w:rsidP="00ED3E33">
            <w:pPr>
              <w:pStyle w:val="a4"/>
              <w:jc w:val="center"/>
              <w:rPr>
                <w:b/>
                <w:sz w:val="40"/>
                <w:szCs w:val="40"/>
              </w:rPr>
            </w:pPr>
            <w:r>
              <w:rPr>
                <w:rFonts w:hint="eastAsia"/>
                <w:b/>
                <w:sz w:val="40"/>
                <w:szCs w:val="40"/>
              </w:rPr>
              <w:t>요구사항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>
              <w:rPr>
                <w:rFonts w:hint="eastAsia"/>
                <w:b/>
                <w:sz w:val="40"/>
                <w:szCs w:val="40"/>
              </w:rPr>
              <w:t>명세서</w:t>
            </w:r>
          </w:p>
        </w:tc>
        <w:tc>
          <w:tcPr>
            <w:tcW w:w="4961" w:type="dxa"/>
            <w:tcBorders>
              <w:top w:val="single" w:sz="24" w:space="0" w:color="000000" w:themeColor="text1"/>
            </w:tcBorders>
            <w:vAlign w:val="center"/>
          </w:tcPr>
          <w:p w14:paraId="3130AEC1" w14:textId="1926B1F0" w:rsidR="005C0504" w:rsidRDefault="005C0504" w:rsidP="005C0504">
            <w:pPr>
              <w:pStyle w:val="a4"/>
              <w:jc w:val="left"/>
            </w:pPr>
            <w:r w:rsidRPr="00294BF9">
              <w:rPr>
                <w:rFonts w:hint="eastAsia"/>
                <w:b/>
              </w:rPr>
              <w:t>프로젝트</w:t>
            </w:r>
            <w:r w:rsidRPr="00294BF9">
              <w:rPr>
                <w:rFonts w:hint="eastAsia"/>
                <w:b/>
              </w:rPr>
              <w:t xml:space="preserve"> </w:t>
            </w:r>
            <w:r w:rsidRPr="00294BF9">
              <w:rPr>
                <w:rFonts w:hint="eastAsia"/>
                <w:b/>
              </w:rPr>
              <w:t>명</w:t>
            </w:r>
            <w:r w:rsidRPr="00665074">
              <w:rPr>
                <w:rFonts w:hint="eastAsia"/>
                <w:b/>
              </w:rPr>
              <w:t>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 w:rsidR="00F646A3">
              <w:rPr>
                <w:rFonts w:hint="eastAsia"/>
              </w:rPr>
              <w:t>문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</w:p>
        </w:tc>
      </w:tr>
      <w:tr w:rsidR="005C0504" w14:paraId="44BDB468" w14:textId="77777777" w:rsidTr="005C0504">
        <w:trPr>
          <w:trHeight w:val="261"/>
        </w:trPr>
        <w:tc>
          <w:tcPr>
            <w:tcW w:w="9322" w:type="dxa"/>
            <w:gridSpan w:val="2"/>
            <w:vAlign w:val="center"/>
          </w:tcPr>
          <w:p w14:paraId="0A7EFD07" w14:textId="77777777" w:rsidR="005C0504" w:rsidRPr="00294BF9" w:rsidRDefault="005C0504" w:rsidP="00ED3E33">
            <w:pPr>
              <w:pStyle w:val="a4"/>
              <w:jc w:val="left"/>
            </w:pPr>
            <w:r>
              <w:rPr>
                <w:rFonts w:hint="eastAsia"/>
              </w:rPr>
              <w:t>작성일</w:t>
            </w:r>
            <w:r>
              <w:rPr>
                <w:rFonts w:hint="eastAsia"/>
              </w:rPr>
              <w:t xml:space="preserve"> : 2016-03-17</w:t>
            </w:r>
          </w:p>
        </w:tc>
      </w:tr>
    </w:tbl>
    <w:p w14:paraId="3CBEE2D5" w14:textId="77777777" w:rsidR="005C0504" w:rsidRDefault="005C0504">
      <w:pPr>
        <w:rPr>
          <w:lang w:eastAsia="ko-KR"/>
        </w:rPr>
      </w:pPr>
    </w:p>
    <w:p w14:paraId="0210D22F" w14:textId="77777777" w:rsidR="005C0504" w:rsidRDefault="005C0504">
      <w:pPr>
        <w:rPr>
          <w:lang w:eastAsia="ko-KR"/>
        </w:rPr>
      </w:pPr>
    </w:p>
    <w:p w14:paraId="5A5C0F84" w14:textId="77777777" w:rsidR="005C0504" w:rsidRDefault="005C0504" w:rsidP="005C0504">
      <w:pPr>
        <w:pStyle w:val="a6"/>
        <w:numPr>
          <w:ilvl w:val="0"/>
          <w:numId w:val="1"/>
        </w:numPr>
      </w:pPr>
      <w:bookmarkStart w:id="0" w:name="_Toc251168359"/>
      <w:r w:rsidRPr="00D97D7E"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0"/>
    </w:p>
    <w:p w14:paraId="18CC2EDF" w14:textId="77777777" w:rsidR="005C0504" w:rsidRDefault="005C0504">
      <w:pPr>
        <w:rPr>
          <w:lang w:eastAsia="ko-KR"/>
        </w:rPr>
      </w:pPr>
    </w:p>
    <w:p w14:paraId="6C2EEB6A" w14:textId="6F4B4BD7" w:rsidR="005C0504" w:rsidRDefault="005C0504" w:rsidP="005C0504">
      <w:pPr>
        <w:pStyle w:val="a7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텍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에</w:t>
      </w:r>
      <w:r>
        <w:rPr>
          <w:rFonts w:hint="eastAsia"/>
          <w:lang w:eastAsia="ko-KR"/>
        </w:rPr>
        <w:t xml:space="preserve"> </w:t>
      </w:r>
      <w:r w:rsidR="00F646A3"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첨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다</w:t>
      </w:r>
      <w:r>
        <w:rPr>
          <w:rFonts w:hint="eastAsia"/>
          <w:lang w:eastAsia="ko-KR"/>
        </w:rPr>
        <w:t>.</w:t>
      </w:r>
    </w:p>
    <w:p w14:paraId="5F0A2982" w14:textId="77777777" w:rsidR="008A2D68" w:rsidRDefault="00F109B2" w:rsidP="008A2D68">
      <w:pPr>
        <w:pStyle w:val="a7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교수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b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plic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다</w:t>
      </w:r>
      <w:r>
        <w:rPr>
          <w:rFonts w:hint="eastAsia"/>
          <w:lang w:eastAsia="ko-KR"/>
        </w:rPr>
        <w:t>.</w:t>
      </w:r>
    </w:p>
    <w:p w14:paraId="23E73E90" w14:textId="77777777" w:rsidR="008A2D68" w:rsidRDefault="008A2D68" w:rsidP="008A2D68">
      <w:pPr>
        <w:pStyle w:val="a7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.</w:t>
      </w:r>
    </w:p>
    <w:p w14:paraId="7957E816" w14:textId="77777777" w:rsidR="008A2D68" w:rsidRPr="0010255B" w:rsidRDefault="00F109B2" w:rsidP="008A2D68">
      <w:pPr>
        <w:pStyle w:val="a7"/>
        <w:numPr>
          <w:ilvl w:val="0"/>
          <w:numId w:val="1"/>
        </w:numPr>
        <w:ind w:leftChars="0"/>
        <w:rPr>
          <w:b/>
          <w:sz w:val="30"/>
          <w:szCs w:val="30"/>
          <w:lang w:eastAsia="ko-KR"/>
        </w:rPr>
      </w:pPr>
      <w:r w:rsidRPr="0010255B">
        <w:rPr>
          <w:rFonts w:hint="eastAsia"/>
          <w:b/>
          <w:sz w:val="30"/>
          <w:szCs w:val="30"/>
          <w:lang w:eastAsia="ko-KR"/>
        </w:rPr>
        <w:t>기능적</w:t>
      </w:r>
      <w:r w:rsidRPr="0010255B">
        <w:rPr>
          <w:rFonts w:hint="eastAsia"/>
          <w:b/>
          <w:sz w:val="30"/>
          <w:szCs w:val="30"/>
          <w:lang w:eastAsia="ko-KR"/>
        </w:rPr>
        <w:t xml:space="preserve"> </w:t>
      </w:r>
      <w:r w:rsidRPr="0010255B">
        <w:rPr>
          <w:rFonts w:hint="eastAsia"/>
          <w:b/>
          <w:sz w:val="30"/>
          <w:szCs w:val="30"/>
          <w:lang w:eastAsia="ko-KR"/>
        </w:rPr>
        <w:t>요구사항</w:t>
      </w:r>
    </w:p>
    <w:p w14:paraId="3C6F82A9" w14:textId="77777777" w:rsidR="007C1396" w:rsidRDefault="007C1396" w:rsidP="00F109B2">
      <w:pPr>
        <w:pStyle w:val="a7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1 </w:t>
      </w:r>
      <w:r>
        <w:rPr>
          <w:rFonts w:hint="eastAsia"/>
          <w:lang w:eastAsia="ko-KR"/>
        </w:rPr>
        <w:t>문제제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F109B2" w14:paraId="17DD4B06" w14:textId="77777777" w:rsidTr="007C1396">
        <w:tc>
          <w:tcPr>
            <w:tcW w:w="1721" w:type="dxa"/>
            <w:vMerge w:val="restart"/>
            <w:shd w:val="clear" w:color="auto" w:fill="E7E6E6" w:themeFill="background2"/>
            <w:vAlign w:val="center"/>
          </w:tcPr>
          <w:p w14:paraId="1CF4722D" w14:textId="77777777" w:rsidR="00F109B2" w:rsidRPr="00EE61EA" w:rsidRDefault="00F109B2" w:rsidP="00ED3E33">
            <w:pPr>
              <w:pStyle w:val="a8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6889" w:type="dxa"/>
            <w:gridSpan w:val="4"/>
            <w:vAlign w:val="center"/>
          </w:tcPr>
          <w:p w14:paraId="68CCE796" w14:textId="77777777" w:rsidR="00F109B2" w:rsidRPr="00F26C0F" w:rsidRDefault="00F109B2" w:rsidP="00ED3E33">
            <w:pPr>
              <w:pStyle w:val="a8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문제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제출</w:t>
            </w:r>
          </w:p>
        </w:tc>
      </w:tr>
      <w:tr w:rsidR="00F109B2" w14:paraId="67B15FA4" w14:textId="77777777" w:rsidTr="007C1396">
        <w:tc>
          <w:tcPr>
            <w:tcW w:w="1721" w:type="dxa"/>
            <w:vMerge/>
            <w:shd w:val="clear" w:color="auto" w:fill="E7E6E6" w:themeFill="background2"/>
            <w:vAlign w:val="center"/>
          </w:tcPr>
          <w:p w14:paraId="1F93DD61" w14:textId="77777777" w:rsidR="00F109B2" w:rsidRPr="00EE61EA" w:rsidRDefault="00F109B2" w:rsidP="00ED3E33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06A08E8F" w14:textId="77777777" w:rsidR="00F109B2" w:rsidRDefault="00F109B2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29" w:type="dxa"/>
            <w:vAlign w:val="center"/>
          </w:tcPr>
          <w:p w14:paraId="5889BFE4" w14:textId="77777777" w:rsidR="00F109B2" w:rsidRDefault="00F109B2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R001</w:t>
            </w: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379373A8" w14:textId="77777777" w:rsidR="00F109B2" w:rsidRDefault="00F109B2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20" w:type="dxa"/>
            <w:vAlign w:val="center"/>
          </w:tcPr>
          <w:p w14:paraId="2EC8C81A" w14:textId="77777777" w:rsidR="00F109B2" w:rsidRDefault="00F109B2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F109B2" w14:paraId="60D878DF" w14:textId="77777777" w:rsidTr="007C1396">
        <w:tc>
          <w:tcPr>
            <w:tcW w:w="1721" w:type="dxa"/>
            <w:shd w:val="clear" w:color="auto" w:fill="E7E6E6" w:themeFill="background2"/>
            <w:vAlign w:val="center"/>
          </w:tcPr>
          <w:p w14:paraId="1AAEFA63" w14:textId="77777777" w:rsidR="00F109B2" w:rsidRPr="00EE61EA" w:rsidRDefault="00F109B2" w:rsidP="00ED3E33">
            <w:pPr>
              <w:pStyle w:val="a8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6889" w:type="dxa"/>
            <w:gridSpan w:val="4"/>
            <w:vAlign w:val="center"/>
          </w:tcPr>
          <w:p w14:paraId="45C85958" w14:textId="7E66D9FB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문제</w:t>
            </w:r>
            <w:r w:rsidR="005C7503">
              <w:rPr>
                <w:rFonts w:hint="eastAsia"/>
              </w:rPr>
              <w:t>를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출제</w:t>
            </w:r>
            <w:r w:rsidR="00C50836">
              <w:rPr>
                <w:rFonts w:hint="eastAsia"/>
              </w:rPr>
              <w:t>할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수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있어</w:t>
            </w:r>
            <w:r w:rsidR="00960964">
              <w:rPr>
                <w:rFonts w:hint="eastAsia"/>
              </w:rPr>
              <w:t>야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한다</w:t>
            </w:r>
            <w:r w:rsidR="00960964">
              <w:rPr>
                <w:rFonts w:hint="eastAsia"/>
              </w:rPr>
              <w:t>.</w:t>
            </w:r>
          </w:p>
          <w:p w14:paraId="32185358" w14:textId="02148D4D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출제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 w:rsidR="00C50836">
              <w:rPr>
                <w:rFonts w:hint="eastAsia"/>
              </w:rPr>
              <w:t>할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수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있어</w:t>
            </w:r>
            <w:r>
              <w:rPr>
                <w:rFonts w:hint="eastAsia"/>
              </w:rPr>
              <w:t>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6A4230A8" w14:textId="0D6F648E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학생이</w:t>
            </w:r>
            <w:r w:rsidR="007C139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답</w:t>
            </w:r>
            <w:r w:rsidR="00C50836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 w:rsidR="00C50836">
              <w:rPr>
                <w:rFonts w:hint="eastAsia"/>
              </w:rPr>
              <w:t>할</w:t>
            </w:r>
            <w:r w:rsidR="00C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널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할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수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있어</w:t>
            </w:r>
            <w:r>
              <w:rPr>
                <w:rFonts w:hint="eastAsia"/>
              </w:rPr>
              <w:t>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8518722" w14:textId="7E0F873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출제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문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에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 w:rsidR="00C50836">
              <w:rPr>
                <w:rFonts w:hint="eastAsia"/>
              </w:rPr>
              <w:t>할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수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3AB9DE9F" w14:textId="0C263124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하며</w:t>
            </w:r>
            <w:r w:rsidR="00C5083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필요에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 w:rsidR="00C50836">
              <w:rPr>
                <w:rFonts w:hint="eastAsia"/>
              </w:rPr>
              <w:t>도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삽입할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수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있어</w:t>
            </w:r>
            <w:r>
              <w:rPr>
                <w:rFonts w:hint="eastAsia"/>
              </w:rPr>
              <w:t>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79E473E" w14:textId="676AACFA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이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정답인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케이스를</w:t>
            </w:r>
            <w:r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입력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할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수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있어야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한다</w:t>
            </w:r>
            <w:r w:rsidR="007C1396">
              <w:rPr>
                <w:rFonts w:hint="eastAsia"/>
              </w:rPr>
              <w:t>.</w:t>
            </w:r>
          </w:p>
          <w:p w14:paraId="5E1FC1F4" w14:textId="77777777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을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문자열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실수형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360A2D5" w14:textId="433EF795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에</w:t>
            </w:r>
            <w:r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2D537C27" w14:textId="027AD5E1" w:rsidR="007C1396" w:rsidRDefault="007C1396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 w:rsidR="005C750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케이스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퍼센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제공할</w:t>
            </w:r>
            <w:r w:rsidR="00C5083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텍스트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입력할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수</w:t>
            </w:r>
            <w:r w:rsidR="00C50836"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있어</w:t>
            </w:r>
            <w:r>
              <w:rPr>
                <w:rFonts w:hint="eastAsia"/>
              </w:rPr>
              <w:t>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6CEB589" w14:textId="06D8D23F" w:rsidR="00F109B2" w:rsidRDefault="00F109B2" w:rsidP="00F109B2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시보드의</w:t>
            </w:r>
            <w:r>
              <w:rPr>
                <w:rFonts w:hint="eastAsia"/>
              </w:rPr>
              <w:t xml:space="preserve"> </w:t>
            </w:r>
            <w:r w:rsidR="00C50836">
              <w:rPr>
                <w:rFonts w:hint="eastAsia"/>
              </w:rPr>
              <w:t>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3175302" w14:textId="63D74F9A" w:rsidR="00F109B2" w:rsidRPr="00EE61EA" w:rsidRDefault="00F109B2" w:rsidP="005C750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최적화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정도를</w:t>
            </w:r>
            <w:r w:rsidR="007C1396">
              <w:rPr>
                <w:rFonts w:hint="eastAsia"/>
              </w:rPr>
              <w:t xml:space="preserve"> </w:t>
            </w:r>
            <w:r w:rsidR="00C81CFF">
              <w:rPr>
                <w:rFonts w:hint="eastAsia"/>
              </w:rPr>
              <w:t>채점</w:t>
            </w:r>
            <w:r w:rsidR="00C81CFF">
              <w:rPr>
                <w:rFonts w:hint="eastAsia"/>
              </w:rPr>
              <w:t xml:space="preserve"> </w:t>
            </w:r>
            <w:r w:rsidR="00C81CFF">
              <w:rPr>
                <w:rFonts w:hint="eastAsia"/>
              </w:rPr>
              <w:t>기준으로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선택</w:t>
            </w:r>
            <w:r w:rsidR="00C81CFF">
              <w:rPr>
                <w:rFonts w:hint="eastAsia"/>
              </w:rPr>
              <w:t>할</w:t>
            </w:r>
            <w:r w:rsidR="00C81CFF">
              <w:rPr>
                <w:rFonts w:hint="eastAsia"/>
              </w:rPr>
              <w:t xml:space="preserve"> </w:t>
            </w:r>
            <w:r w:rsidR="00C81CFF">
              <w:rPr>
                <w:rFonts w:hint="eastAsia"/>
              </w:rPr>
              <w:t>수</w:t>
            </w:r>
            <w:r w:rsidR="00C81CFF">
              <w:rPr>
                <w:rFonts w:hint="eastAsia"/>
              </w:rPr>
              <w:t xml:space="preserve"> </w:t>
            </w:r>
            <w:r w:rsidR="00C81CFF">
              <w:rPr>
                <w:rFonts w:hint="eastAsia"/>
              </w:rPr>
              <w:t>있어야</w:t>
            </w:r>
            <w:r w:rsidR="007C1396">
              <w:rPr>
                <w:rFonts w:hint="eastAsia"/>
              </w:rPr>
              <w:t xml:space="preserve"> </w:t>
            </w:r>
            <w:r w:rsidR="007C1396">
              <w:rPr>
                <w:rFonts w:hint="eastAsia"/>
              </w:rPr>
              <w:t>한다</w:t>
            </w:r>
            <w:r w:rsidR="007C1396">
              <w:rPr>
                <w:rFonts w:hint="eastAsia"/>
              </w:rPr>
              <w:t>.</w:t>
            </w:r>
          </w:p>
        </w:tc>
      </w:tr>
    </w:tbl>
    <w:p w14:paraId="6BA1FAAB" w14:textId="77777777" w:rsidR="007C1396" w:rsidRDefault="007C1396" w:rsidP="008A2D68">
      <w:pPr>
        <w:rPr>
          <w:lang w:eastAsia="ko-KR"/>
        </w:rPr>
      </w:pPr>
    </w:p>
    <w:p w14:paraId="401A7565" w14:textId="77777777" w:rsidR="008A2D68" w:rsidRDefault="008A2D68" w:rsidP="00F109B2">
      <w:pPr>
        <w:pStyle w:val="a7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 2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8A2D68" w:rsidRPr="00F26C0F" w14:paraId="65A42788" w14:textId="77777777" w:rsidTr="00ED3E33">
        <w:tc>
          <w:tcPr>
            <w:tcW w:w="1721" w:type="dxa"/>
            <w:vMerge w:val="restart"/>
            <w:shd w:val="clear" w:color="auto" w:fill="E7E6E6" w:themeFill="background2"/>
            <w:vAlign w:val="center"/>
          </w:tcPr>
          <w:p w14:paraId="52168685" w14:textId="77777777" w:rsidR="008A2D68" w:rsidRPr="00EE61EA" w:rsidRDefault="008A2D68" w:rsidP="00ED3E33">
            <w:pPr>
              <w:pStyle w:val="a8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6889" w:type="dxa"/>
            <w:gridSpan w:val="4"/>
            <w:vAlign w:val="center"/>
          </w:tcPr>
          <w:p w14:paraId="45338C8F" w14:textId="77777777" w:rsidR="008A2D68" w:rsidRPr="00F26C0F" w:rsidRDefault="008A2D68" w:rsidP="00ED3E33">
            <w:pPr>
              <w:pStyle w:val="a8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문제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수정</w:t>
            </w:r>
          </w:p>
        </w:tc>
      </w:tr>
      <w:tr w:rsidR="008A2D68" w14:paraId="11A76ACF" w14:textId="77777777" w:rsidTr="00ED3E33">
        <w:tc>
          <w:tcPr>
            <w:tcW w:w="1721" w:type="dxa"/>
            <w:vMerge/>
            <w:shd w:val="clear" w:color="auto" w:fill="E7E6E6" w:themeFill="background2"/>
            <w:vAlign w:val="center"/>
          </w:tcPr>
          <w:p w14:paraId="658D8796" w14:textId="77777777" w:rsidR="008A2D68" w:rsidRPr="00EE61EA" w:rsidRDefault="008A2D68" w:rsidP="00ED3E33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01977703" w14:textId="77777777" w:rsidR="008A2D68" w:rsidRDefault="008A2D68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29" w:type="dxa"/>
            <w:vAlign w:val="center"/>
          </w:tcPr>
          <w:p w14:paraId="2ABD68AF" w14:textId="77777777" w:rsidR="008A2D68" w:rsidRDefault="008A2D68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R002</w:t>
            </w:r>
          </w:p>
        </w:tc>
        <w:tc>
          <w:tcPr>
            <w:tcW w:w="1720" w:type="dxa"/>
            <w:shd w:val="clear" w:color="auto" w:fill="E7E6E6" w:themeFill="background2"/>
            <w:vAlign w:val="center"/>
          </w:tcPr>
          <w:p w14:paraId="3F65DD10" w14:textId="77777777" w:rsidR="008A2D68" w:rsidRDefault="008A2D68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20" w:type="dxa"/>
            <w:vAlign w:val="center"/>
          </w:tcPr>
          <w:p w14:paraId="41DE8BD6" w14:textId="77777777" w:rsidR="008A2D68" w:rsidRDefault="008A2D68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8A2D68" w:rsidRPr="00EE61EA" w14:paraId="7076773C" w14:textId="77777777" w:rsidTr="00ED3E33">
        <w:tc>
          <w:tcPr>
            <w:tcW w:w="1721" w:type="dxa"/>
            <w:shd w:val="clear" w:color="auto" w:fill="E7E6E6" w:themeFill="background2"/>
            <w:vAlign w:val="center"/>
          </w:tcPr>
          <w:p w14:paraId="5EB94769" w14:textId="77777777" w:rsidR="008A2D68" w:rsidRPr="00EE61EA" w:rsidRDefault="008A2D68" w:rsidP="00ED3E33">
            <w:pPr>
              <w:pStyle w:val="a8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6889" w:type="dxa"/>
            <w:gridSpan w:val="4"/>
            <w:vAlign w:val="center"/>
          </w:tcPr>
          <w:p w14:paraId="04F57A8A" w14:textId="5A51429D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문제</w:t>
            </w:r>
            <w:r w:rsidR="005C7503">
              <w:rPr>
                <w:rFonts w:hint="eastAsia"/>
              </w:rPr>
              <w:t>를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정할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있어야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한다</w:t>
            </w:r>
            <w:r w:rsidR="00960964">
              <w:rPr>
                <w:rFonts w:hint="eastAsia"/>
              </w:rPr>
              <w:t>.</w:t>
            </w:r>
          </w:p>
          <w:p w14:paraId="586AA91E" w14:textId="4DE8BE4A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마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005C7503">
              <w:rPr>
                <w:rFonts w:hint="eastAsia"/>
              </w:rPr>
              <w:t>할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있어야</w:t>
            </w:r>
            <w:r w:rsidR="005C75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EE6CB74" w14:textId="399EA3D4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답</w:t>
            </w:r>
            <w:r w:rsidR="005C7503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 w:rsidR="005C7503">
              <w:rPr>
                <w:rFonts w:hint="eastAsia"/>
              </w:rPr>
              <w:t>할</w:t>
            </w:r>
            <w:r w:rsidR="005C75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 w:rsidR="005C7503"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널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005C7503">
              <w:rPr>
                <w:rFonts w:hint="eastAsia"/>
              </w:rPr>
              <w:t>할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717D5AA" w14:textId="69BD115A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출제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문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에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 w:rsidR="005C7503">
              <w:rPr>
                <w:rFonts w:hint="eastAsia"/>
              </w:rPr>
              <w:t>할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있어</w:t>
            </w:r>
            <w:r>
              <w:rPr>
                <w:rFonts w:hint="eastAsia"/>
              </w:rPr>
              <w:t>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86CC142" w14:textId="28FD8B41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텍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하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정할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있어야</w:t>
            </w:r>
            <w:r w:rsidR="005C75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F3EED65" w14:textId="77777777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케이스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2C26359A" w14:textId="72BA9BC2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식을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문자열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실수형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라고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50E31CCD" w14:textId="70666185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</w:t>
            </w:r>
            <w:r w:rsidR="00FE4766">
              <w:rPr>
                <w:rFonts w:hint="eastAsia"/>
              </w:rPr>
              <w:t xml:space="preserve"> </w:t>
            </w:r>
            <w:bookmarkStart w:id="1" w:name="_GoBack"/>
            <w:bookmarkEnd w:id="1"/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33D4C5BB" w14:textId="2692C629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 w:rsidR="005C7503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어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케이스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퍼센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상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추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제공할</w:t>
            </w:r>
            <w:r w:rsidR="005C75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숫자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텍스트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정할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수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04B267EF" w14:textId="62E41FCD" w:rsidR="008A2D68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시보드의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노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B49FCDD" w14:textId="2F1069F0" w:rsidR="008A2D68" w:rsidRPr="00EE61EA" w:rsidRDefault="008A2D68" w:rsidP="00ED3E33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적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도를</w:t>
            </w:r>
            <w:r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채점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기준에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적용할</w:t>
            </w:r>
            <w:r w:rsidR="005C7503">
              <w:rPr>
                <w:rFonts w:hint="eastAsia"/>
              </w:rPr>
              <w:t xml:space="preserve"> </w:t>
            </w:r>
            <w:r w:rsidR="005C7503">
              <w:rPr>
                <w:rFonts w:hint="eastAsia"/>
              </w:rPr>
              <w:t>지</w:t>
            </w:r>
            <w:r w:rsidR="005C75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0BC9278B" w14:textId="77777777" w:rsidR="008A2D68" w:rsidRDefault="008A2D68" w:rsidP="00F109B2">
      <w:pPr>
        <w:pStyle w:val="a7"/>
        <w:ind w:leftChars="0" w:left="425"/>
        <w:rPr>
          <w:lang w:eastAsia="ko-KR"/>
        </w:rPr>
      </w:pPr>
    </w:p>
    <w:p w14:paraId="190617C3" w14:textId="77777777" w:rsidR="0010255B" w:rsidRDefault="0010255B" w:rsidP="00F109B2">
      <w:pPr>
        <w:pStyle w:val="a7"/>
        <w:ind w:leftChars="0" w:left="425"/>
        <w:rPr>
          <w:lang w:eastAsia="ko-KR"/>
        </w:rPr>
      </w:pPr>
    </w:p>
    <w:p w14:paraId="3EFEC4F4" w14:textId="4DD900F2" w:rsidR="008A2D68" w:rsidRDefault="008A2D68" w:rsidP="0010255B">
      <w:pPr>
        <w:pStyle w:val="a7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3 </w:t>
      </w:r>
      <w:r>
        <w:rPr>
          <w:rFonts w:hint="eastAsia"/>
          <w:lang w:eastAsia="ko-KR"/>
        </w:rPr>
        <w:t>답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출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7C1396" w14:paraId="53BF7320" w14:textId="77777777" w:rsidTr="00ED3E33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4ED6AD17" w14:textId="77777777" w:rsidR="007C1396" w:rsidRPr="00EE61EA" w:rsidRDefault="007C1396" w:rsidP="00ED3E33">
            <w:pPr>
              <w:pStyle w:val="a8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1CBB2D24" w14:textId="77777777" w:rsidR="007C1396" w:rsidRPr="00F26C0F" w:rsidRDefault="007C1396" w:rsidP="00ED3E33">
            <w:pPr>
              <w:pStyle w:val="a8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답안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제출</w:t>
            </w:r>
          </w:p>
        </w:tc>
      </w:tr>
      <w:tr w:rsidR="007C1396" w14:paraId="1A214CA8" w14:textId="77777777" w:rsidTr="00ED3E33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72B0838A" w14:textId="77777777" w:rsidR="007C1396" w:rsidRPr="00EE61EA" w:rsidRDefault="007C1396" w:rsidP="00ED3E33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78B33B11" w14:textId="77777777" w:rsidR="007C1396" w:rsidRDefault="007C1396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0EEDF7C9" w14:textId="77777777" w:rsidR="007C1396" w:rsidRDefault="007C1396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R003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5A479031" w14:textId="77777777" w:rsidR="007C1396" w:rsidRDefault="007C1396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06738E28" w14:textId="77777777" w:rsidR="007C1396" w:rsidRDefault="007C1396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7C1396" w14:paraId="7B2D4B0D" w14:textId="77777777" w:rsidTr="00ED3E33">
        <w:tc>
          <w:tcPr>
            <w:tcW w:w="1768" w:type="dxa"/>
            <w:shd w:val="clear" w:color="auto" w:fill="E7E6E6" w:themeFill="background2"/>
            <w:vAlign w:val="center"/>
          </w:tcPr>
          <w:p w14:paraId="0A867E62" w14:textId="77777777" w:rsidR="007C1396" w:rsidRPr="00EE61EA" w:rsidRDefault="007C1396" w:rsidP="00ED3E33">
            <w:pPr>
              <w:pStyle w:val="a8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64AB35AA" w14:textId="77777777" w:rsidR="007C1396" w:rsidRDefault="007C1396" w:rsidP="00ED3E33">
            <w:pPr>
              <w:pStyle w:val="a"/>
              <w:ind w:left="930" w:hanging="45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문제에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대한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답안을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제출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할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수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있어야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한다</w:t>
            </w:r>
            <w:r w:rsidR="00960964">
              <w:rPr>
                <w:rFonts w:hint="eastAsia"/>
              </w:rPr>
              <w:t>.</w:t>
            </w:r>
          </w:p>
          <w:p w14:paraId="1736A037" w14:textId="389B0DA4" w:rsidR="007C1396" w:rsidRDefault="007C1396" w:rsidP="00ED3E33">
            <w:pPr>
              <w:pStyle w:val="a"/>
              <w:ind w:left="930" w:hanging="45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 w:rsidR="006E353A"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 w:rsidR="006E35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25AD0F36" w14:textId="51453723" w:rsidR="007C1396" w:rsidRPr="00EE61EA" w:rsidRDefault="007C1396" w:rsidP="008A2D68">
            <w:pPr>
              <w:pStyle w:val="a"/>
              <w:ind w:left="930" w:hanging="45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 w:rsidR="006E353A">
              <w:rPr>
                <w:rFonts w:hint="eastAsia"/>
              </w:rPr>
              <w:t>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답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 w:rsidR="006E35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13A53A05" w14:textId="77777777" w:rsidR="007C1396" w:rsidRDefault="007C1396" w:rsidP="00F109B2">
      <w:pPr>
        <w:pStyle w:val="a7"/>
        <w:ind w:leftChars="0" w:left="425"/>
        <w:rPr>
          <w:lang w:eastAsia="ko-KR"/>
        </w:rPr>
      </w:pPr>
    </w:p>
    <w:p w14:paraId="2F5636FF" w14:textId="77777777" w:rsidR="0010255B" w:rsidRDefault="0010255B" w:rsidP="00F109B2">
      <w:pPr>
        <w:pStyle w:val="a7"/>
        <w:ind w:leftChars="0" w:left="425"/>
        <w:rPr>
          <w:lang w:eastAsia="ko-KR"/>
        </w:rPr>
      </w:pPr>
    </w:p>
    <w:p w14:paraId="44AF94E1" w14:textId="77777777" w:rsidR="008A2D68" w:rsidRDefault="008A2D68" w:rsidP="00F109B2">
      <w:pPr>
        <w:pStyle w:val="a7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4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(Plagiarism check)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8A2D68" w14:paraId="5C8F983D" w14:textId="77777777" w:rsidTr="00ED3E33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1EEF4505" w14:textId="77777777" w:rsidR="008A2D68" w:rsidRPr="00EE61EA" w:rsidRDefault="008A2D68" w:rsidP="00ED3E33">
            <w:pPr>
              <w:pStyle w:val="a8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5C379D04" w14:textId="77777777" w:rsidR="008A2D68" w:rsidRPr="00F26C0F" w:rsidRDefault="008A2D68" w:rsidP="00ED3E33">
            <w:pPr>
              <w:pStyle w:val="a8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코드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유사도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확인</w:t>
            </w:r>
          </w:p>
        </w:tc>
      </w:tr>
      <w:tr w:rsidR="008A2D68" w14:paraId="77062C2F" w14:textId="77777777" w:rsidTr="00ED3E33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0BD04AAF" w14:textId="77777777" w:rsidR="008A2D68" w:rsidRPr="00EE61EA" w:rsidRDefault="008A2D68" w:rsidP="00ED3E33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50CDCBFA" w14:textId="77777777" w:rsidR="008A2D68" w:rsidRDefault="008A2D68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02171CB3" w14:textId="77777777" w:rsidR="008A2D68" w:rsidRDefault="008A2D68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R004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4BB4C190" w14:textId="77777777" w:rsidR="008A2D68" w:rsidRDefault="008A2D68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7072968A" w14:textId="77777777" w:rsidR="008A2D68" w:rsidRDefault="008A2D68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8A2D68" w14:paraId="0836CA76" w14:textId="77777777" w:rsidTr="00ED3E33">
        <w:tc>
          <w:tcPr>
            <w:tcW w:w="1768" w:type="dxa"/>
            <w:shd w:val="clear" w:color="auto" w:fill="E7E6E6" w:themeFill="background2"/>
            <w:vAlign w:val="center"/>
          </w:tcPr>
          <w:p w14:paraId="42D9F13F" w14:textId="77777777" w:rsidR="008A2D68" w:rsidRPr="00EE61EA" w:rsidRDefault="008A2D68" w:rsidP="00ED3E33">
            <w:pPr>
              <w:pStyle w:val="a8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3E08E690" w14:textId="2011DE0B" w:rsidR="00960964" w:rsidRDefault="00960964" w:rsidP="008A2D68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된</w:t>
            </w:r>
            <w:r>
              <w:rPr>
                <w:rFonts w:hint="eastAsia"/>
              </w:rPr>
              <w:t xml:space="preserve"> </w:t>
            </w:r>
            <w:r w:rsidR="00CD2BA9">
              <w:rPr>
                <w:rFonts w:hint="eastAsia"/>
              </w:rPr>
              <w:t>답안</w:t>
            </w:r>
            <w:r w:rsidR="00CD2BA9">
              <w:rPr>
                <w:rFonts w:hint="eastAsia"/>
              </w:rPr>
              <w:t xml:space="preserve"> </w:t>
            </w:r>
            <w:r w:rsidR="006E353A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 w:rsidR="0020716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 w:rsidR="00CD2BA9">
              <w:rPr>
                <w:rFonts w:hint="eastAsia"/>
              </w:rPr>
              <w:t>기준</w:t>
            </w:r>
            <w:r w:rsidR="006E353A">
              <w:rPr>
                <w:rFonts w:hint="eastAsia"/>
              </w:rPr>
              <w:t xml:space="preserve"> </w:t>
            </w:r>
            <w:r w:rsidR="006E353A">
              <w:rPr>
                <w:rFonts w:hint="eastAsia"/>
              </w:rPr>
              <w:t>파일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사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으로</w:t>
            </w:r>
            <w:r>
              <w:rPr>
                <w:rFonts w:hint="eastAsia"/>
              </w:rPr>
              <w:t xml:space="preserve"> </w:t>
            </w:r>
            <w:r w:rsidR="00CD2BA9">
              <w:rPr>
                <w:rFonts w:hint="eastAsia"/>
              </w:rPr>
              <w:t>정렬된</w:t>
            </w:r>
            <w:r w:rsidR="00CD2BA9">
              <w:rPr>
                <w:rFonts w:hint="eastAsia"/>
              </w:rPr>
              <w:t xml:space="preserve"> </w:t>
            </w:r>
            <w:r w:rsidR="00CD2BA9">
              <w:rPr>
                <w:rFonts w:hint="eastAsia"/>
              </w:rPr>
              <w:t>파일</w:t>
            </w:r>
            <w:r w:rsidR="00CD2BA9">
              <w:rPr>
                <w:rFonts w:hint="eastAsia"/>
              </w:rPr>
              <w:t xml:space="preserve"> </w:t>
            </w:r>
            <w:r w:rsidR="00CD2BA9">
              <w:rPr>
                <w:rFonts w:hint="eastAsia"/>
              </w:rPr>
              <w:t>목록을</w:t>
            </w:r>
            <w:r w:rsidR="00CD2BA9">
              <w:rPr>
                <w:rFonts w:hint="eastAsia"/>
              </w:rPr>
              <w:t xml:space="preserve"> </w:t>
            </w:r>
            <w:r w:rsidR="00CD2BA9"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681F2A2" w14:textId="089ABE2A" w:rsidR="00960964" w:rsidRDefault="00960964" w:rsidP="008A2D68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 w:rsidR="0020716C">
              <w:rPr>
                <w:rFonts w:hint="eastAsia"/>
              </w:rPr>
              <w:t xml:space="preserve"> </w:t>
            </w:r>
            <w:r w:rsidR="00CD2BA9">
              <w:rPr>
                <w:rFonts w:hint="eastAsia"/>
              </w:rPr>
              <w:t>비교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파일의</w:t>
            </w:r>
            <w:r w:rsidR="002071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 w:rsidR="0020716C">
              <w:rPr>
                <w:rFonts w:hint="eastAsia"/>
              </w:rPr>
              <w:t>는</w:t>
            </w:r>
            <w:r w:rsidR="0020716C"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비교하기</w:t>
            </w:r>
            <w:r w:rsidR="0020716C"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쉬운</w:t>
            </w:r>
            <w:r w:rsidR="0020716C"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형태로</w:t>
            </w:r>
            <w:r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화면에</w:t>
            </w:r>
            <w:r w:rsidR="0020716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2462643" w14:textId="1042B882" w:rsidR="00960964" w:rsidRPr="00EE61EA" w:rsidRDefault="0020716C" w:rsidP="0020716C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로</w:t>
            </w:r>
            <w:r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유사</w:t>
            </w:r>
            <w:r>
              <w:rPr>
                <w:rFonts w:hint="eastAsia"/>
              </w:rPr>
              <w:t>하다고</w:t>
            </w:r>
            <w:r w:rsidR="009609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판단한</w:t>
            </w:r>
            <w:r w:rsidR="009609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분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 w:rsidR="0096096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할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수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있어야</w:t>
            </w:r>
            <w:r w:rsidR="00960964">
              <w:rPr>
                <w:rFonts w:hint="eastAsia"/>
              </w:rPr>
              <w:t xml:space="preserve"> </w:t>
            </w:r>
            <w:r w:rsidR="00960964">
              <w:rPr>
                <w:rFonts w:hint="eastAsia"/>
              </w:rPr>
              <w:t>한다</w:t>
            </w:r>
            <w:r w:rsidR="00960964">
              <w:rPr>
                <w:rFonts w:hint="eastAsia"/>
              </w:rPr>
              <w:t>.</w:t>
            </w:r>
          </w:p>
        </w:tc>
      </w:tr>
    </w:tbl>
    <w:p w14:paraId="3901B68F" w14:textId="77777777" w:rsidR="008A2D68" w:rsidRPr="0020716C" w:rsidRDefault="008A2D68" w:rsidP="00F109B2">
      <w:pPr>
        <w:pStyle w:val="a7"/>
        <w:ind w:leftChars="0" w:left="425"/>
        <w:rPr>
          <w:lang w:eastAsia="ko-KR"/>
        </w:rPr>
      </w:pPr>
    </w:p>
    <w:p w14:paraId="11C54D71" w14:textId="77777777" w:rsidR="00960964" w:rsidRDefault="00960964" w:rsidP="00F109B2">
      <w:pPr>
        <w:pStyle w:val="a7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5 </w:t>
      </w:r>
      <w:r>
        <w:rPr>
          <w:rFonts w:hint="eastAsia"/>
          <w:lang w:eastAsia="ko-KR"/>
        </w:rPr>
        <w:t>학생</w:t>
      </w:r>
      <w:r>
        <w:rPr>
          <w:rFonts w:hint="eastAsia"/>
          <w:lang w:eastAsia="ko-KR"/>
        </w:rPr>
        <w:t xml:space="preserve"> - </w:t>
      </w:r>
      <w:r>
        <w:rPr>
          <w:rFonts w:hint="eastAsia"/>
          <w:lang w:eastAsia="ko-KR"/>
        </w:rPr>
        <w:t>채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960964" w14:paraId="142A36A6" w14:textId="77777777" w:rsidTr="00ED3E33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59389216" w14:textId="77777777" w:rsidR="00960964" w:rsidRPr="00EE61EA" w:rsidRDefault="00960964" w:rsidP="00ED3E33">
            <w:pPr>
              <w:pStyle w:val="a8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6A492C02" w14:textId="77777777" w:rsidR="00960964" w:rsidRPr="00F26C0F" w:rsidRDefault="00960964" w:rsidP="00ED3E33">
            <w:pPr>
              <w:pStyle w:val="a8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채점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결과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확인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–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학생</w:t>
            </w:r>
          </w:p>
        </w:tc>
      </w:tr>
      <w:tr w:rsidR="00960964" w14:paraId="3B1461CD" w14:textId="77777777" w:rsidTr="00ED3E33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327F43B0" w14:textId="77777777" w:rsidR="00960964" w:rsidRPr="00EE61EA" w:rsidRDefault="00960964" w:rsidP="00ED3E33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5754986B" w14:textId="77777777" w:rsidR="00960964" w:rsidRDefault="00960964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636826C6" w14:textId="77777777" w:rsidR="00960964" w:rsidRDefault="00960964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R005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2DA454F8" w14:textId="77777777" w:rsidR="00960964" w:rsidRDefault="00960964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145C7C2C" w14:textId="77777777" w:rsidR="00960964" w:rsidRDefault="00960964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960964" w14:paraId="6EBFA655" w14:textId="77777777" w:rsidTr="00ED3E33">
        <w:tc>
          <w:tcPr>
            <w:tcW w:w="1768" w:type="dxa"/>
            <w:shd w:val="clear" w:color="auto" w:fill="E7E6E6" w:themeFill="background2"/>
            <w:vAlign w:val="center"/>
          </w:tcPr>
          <w:p w14:paraId="17F8C9B2" w14:textId="77777777" w:rsidR="00960964" w:rsidRPr="00EE61EA" w:rsidRDefault="00960964" w:rsidP="00ED3E33">
            <w:pPr>
              <w:pStyle w:val="a8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3E5E6B6F" w14:textId="4C9C37B4" w:rsidR="00960964" w:rsidRDefault="00960964" w:rsidP="00960964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 w:rsidR="0020716C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확인할</w:t>
            </w:r>
            <w:r w:rsidR="0020716C"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수</w:t>
            </w:r>
            <w:r w:rsidR="0020716C"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있어</w:t>
            </w:r>
            <w:r>
              <w:rPr>
                <w:rFonts w:hint="eastAsia"/>
              </w:rPr>
              <w:t>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74C5CE3" w14:textId="54C0B411" w:rsidR="00960964" w:rsidRDefault="00960964" w:rsidP="00960964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 w:rsidR="001C38CD">
              <w:rPr>
                <w:rFonts w:hint="eastAsia"/>
              </w:rPr>
              <w:t>하는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문제에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대하여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힌트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제공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기준에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도달한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답안을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제출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했다면</w:t>
            </w:r>
            <w:r w:rsidR="001C38CD"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문제에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대한</w:t>
            </w:r>
            <w:r w:rsidR="001C38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힌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579448F4" w14:textId="0364D0E7" w:rsidR="00960964" w:rsidRPr="00EE61EA" w:rsidRDefault="00960964" w:rsidP="0020716C">
            <w:pPr>
              <w:pStyle w:val="a"/>
              <w:numPr>
                <w:ilvl w:val="0"/>
                <w:numId w:val="4"/>
              </w:numPr>
              <w:ind w:leftChars="0" w:firstLineChars="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한</w:t>
            </w:r>
            <w:r>
              <w:rPr>
                <w:rFonts w:hint="eastAsia"/>
              </w:rPr>
              <w:t xml:space="preserve"> </w:t>
            </w:r>
            <w:r w:rsidR="0020716C">
              <w:rPr>
                <w:rFonts w:hint="eastAsia"/>
              </w:rPr>
              <w:t>답안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라면</w:t>
            </w:r>
            <w:r w:rsidR="0020716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시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14:paraId="495D0815" w14:textId="77777777" w:rsidR="00960964" w:rsidRDefault="00960964" w:rsidP="00F109B2">
      <w:pPr>
        <w:pStyle w:val="a7"/>
        <w:ind w:leftChars="0" w:left="425"/>
        <w:rPr>
          <w:lang w:eastAsia="ko-KR"/>
        </w:rPr>
      </w:pPr>
    </w:p>
    <w:p w14:paraId="110BFB8D" w14:textId="77777777" w:rsidR="00960964" w:rsidRDefault="00960964" w:rsidP="00F109B2">
      <w:pPr>
        <w:pStyle w:val="a7"/>
        <w:ind w:leftChars="0" w:left="425"/>
        <w:rPr>
          <w:lang w:eastAsia="ko-KR"/>
        </w:rPr>
      </w:pPr>
      <w:r>
        <w:rPr>
          <w:rFonts w:hint="eastAsia"/>
          <w:lang w:eastAsia="ko-KR"/>
        </w:rPr>
        <w:t xml:space="preserve">2.6 </w:t>
      </w:r>
      <w:r>
        <w:rPr>
          <w:rFonts w:hint="eastAsia"/>
          <w:lang w:eastAsia="ko-KR"/>
        </w:rPr>
        <w:t>교수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tbl>
      <w:tblPr>
        <w:tblStyle w:val="a5"/>
        <w:tblW w:w="0" w:type="auto"/>
        <w:tblInd w:w="400" w:type="dxa"/>
        <w:tblLook w:val="04A0" w:firstRow="1" w:lastRow="0" w:firstColumn="1" w:lastColumn="0" w:noHBand="0" w:noVBand="1"/>
      </w:tblPr>
      <w:tblGrid>
        <w:gridCol w:w="1721"/>
        <w:gridCol w:w="1720"/>
        <w:gridCol w:w="1729"/>
        <w:gridCol w:w="1720"/>
        <w:gridCol w:w="1720"/>
      </w:tblGrid>
      <w:tr w:rsidR="00960964" w14:paraId="540A7749" w14:textId="77777777" w:rsidTr="00ED3E33">
        <w:tc>
          <w:tcPr>
            <w:tcW w:w="1768" w:type="dxa"/>
            <w:vMerge w:val="restart"/>
            <w:shd w:val="clear" w:color="auto" w:fill="E7E6E6" w:themeFill="background2"/>
            <w:vAlign w:val="center"/>
          </w:tcPr>
          <w:p w14:paraId="13BE159C" w14:textId="77777777" w:rsidR="00960964" w:rsidRPr="00EE61EA" w:rsidRDefault="00960964" w:rsidP="00ED3E33">
            <w:pPr>
              <w:pStyle w:val="a8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</w:p>
        </w:tc>
        <w:tc>
          <w:tcPr>
            <w:tcW w:w="7074" w:type="dxa"/>
            <w:gridSpan w:val="4"/>
            <w:vAlign w:val="center"/>
          </w:tcPr>
          <w:p w14:paraId="7E4FBCC9" w14:textId="77777777" w:rsidR="00960964" w:rsidRPr="00F26C0F" w:rsidRDefault="00960964" w:rsidP="00960964">
            <w:pPr>
              <w:pStyle w:val="a8"/>
              <w:ind w:leftChars="0" w:left="0"/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채점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결과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확인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t>–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  <w:r>
              <w:rPr>
                <w:rFonts w:hint="eastAsia"/>
                <w:b/>
                <w:sz w:val="30"/>
                <w:szCs w:val="30"/>
              </w:rPr>
              <w:t>교수님</w:t>
            </w:r>
          </w:p>
        </w:tc>
      </w:tr>
      <w:tr w:rsidR="00960964" w14:paraId="4EE61392" w14:textId="77777777" w:rsidTr="00ED3E33">
        <w:tc>
          <w:tcPr>
            <w:tcW w:w="1768" w:type="dxa"/>
            <w:vMerge/>
            <w:shd w:val="clear" w:color="auto" w:fill="E7E6E6" w:themeFill="background2"/>
            <w:vAlign w:val="center"/>
          </w:tcPr>
          <w:p w14:paraId="308F068F" w14:textId="77777777" w:rsidR="00960964" w:rsidRPr="00EE61EA" w:rsidRDefault="00960964" w:rsidP="00ED3E33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769" w:type="dxa"/>
            <w:shd w:val="clear" w:color="auto" w:fill="E7E6E6" w:themeFill="background2"/>
            <w:vAlign w:val="center"/>
          </w:tcPr>
          <w:p w14:paraId="79FB6A05" w14:textId="77777777" w:rsidR="00960964" w:rsidRDefault="00960964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69" w:type="dxa"/>
            <w:vAlign w:val="center"/>
          </w:tcPr>
          <w:p w14:paraId="3D1F4C5C" w14:textId="77777777" w:rsidR="00960964" w:rsidRDefault="00960964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R006</w:t>
            </w:r>
          </w:p>
        </w:tc>
        <w:tc>
          <w:tcPr>
            <w:tcW w:w="1768" w:type="dxa"/>
            <w:shd w:val="clear" w:color="auto" w:fill="E7E6E6" w:themeFill="background2"/>
            <w:vAlign w:val="center"/>
          </w:tcPr>
          <w:p w14:paraId="74C139B7" w14:textId="77777777" w:rsidR="00960964" w:rsidRDefault="00960964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우선순위</w:t>
            </w:r>
          </w:p>
        </w:tc>
        <w:tc>
          <w:tcPr>
            <w:tcW w:w="1768" w:type="dxa"/>
            <w:vAlign w:val="center"/>
          </w:tcPr>
          <w:p w14:paraId="33D00895" w14:textId="77777777" w:rsidR="00960964" w:rsidRDefault="00960964" w:rsidP="00ED3E33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상</w:t>
            </w:r>
          </w:p>
        </w:tc>
      </w:tr>
      <w:tr w:rsidR="00960964" w14:paraId="288E787C" w14:textId="77777777" w:rsidTr="00ED3E33">
        <w:tc>
          <w:tcPr>
            <w:tcW w:w="1768" w:type="dxa"/>
            <w:shd w:val="clear" w:color="auto" w:fill="E7E6E6" w:themeFill="background2"/>
            <w:vAlign w:val="center"/>
          </w:tcPr>
          <w:p w14:paraId="6B89A0E7" w14:textId="77777777" w:rsidR="00960964" w:rsidRPr="00EE61EA" w:rsidRDefault="00960964" w:rsidP="00ED3E33">
            <w:pPr>
              <w:pStyle w:val="a8"/>
              <w:ind w:leftChars="0" w:left="0"/>
              <w:jc w:val="center"/>
              <w:rPr>
                <w:b/>
              </w:rPr>
            </w:pPr>
            <w:r w:rsidRPr="00EE61EA">
              <w:rPr>
                <w:rFonts w:hint="eastAsia"/>
                <w:b/>
              </w:rPr>
              <w:t>요구사항</w:t>
            </w:r>
            <w:r w:rsidRPr="00EE61EA">
              <w:rPr>
                <w:rFonts w:hint="eastAsia"/>
                <w:b/>
              </w:rPr>
              <w:t xml:space="preserve"> </w:t>
            </w:r>
            <w:r w:rsidRPr="00EE61EA">
              <w:rPr>
                <w:rFonts w:hint="eastAsia"/>
                <w:b/>
              </w:rPr>
              <w:t>내역</w:t>
            </w:r>
          </w:p>
        </w:tc>
        <w:tc>
          <w:tcPr>
            <w:tcW w:w="7074" w:type="dxa"/>
            <w:gridSpan w:val="4"/>
            <w:vAlign w:val="center"/>
          </w:tcPr>
          <w:p w14:paraId="19EEA818" w14:textId="7ABBAB9F" w:rsidR="00960964" w:rsidRDefault="00960964" w:rsidP="00ED3E33">
            <w:pPr>
              <w:pStyle w:val="a"/>
              <w:ind w:left="930" w:hanging="45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해당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문제에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대한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답안을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제출한</w:t>
            </w:r>
            <w:r w:rsidR="001C38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채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 w:rsidR="001C38CD">
              <w:rPr>
                <w:rFonts w:hint="eastAsia"/>
              </w:rPr>
              <w:t>를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웹페이지에서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확인할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수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있어</w:t>
            </w:r>
            <w:r>
              <w:rPr>
                <w:rFonts w:hint="eastAsia"/>
              </w:rPr>
              <w:t>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73B36307" w14:textId="3BFDF926" w:rsidR="00960964" w:rsidRDefault="00960964" w:rsidP="00ED3E33">
            <w:pPr>
              <w:pStyle w:val="a"/>
              <w:ind w:left="930" w:hanging="450"/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답안을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제출한</w:t>
            </w:r>
            <w:r w:rsidR="001C38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생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널티</w:t>
            </w:r>
            <w:r w:rsidR="006B26D7">
              <w:rPr>
                <w:rFonts w:hint="eastAsia"/>
              </w:rPr>
              <w:t xml:space="preserve"> </w:t>
            </w:r>
            <w:r w:rsidR="006B26D7">
              <w:rPr>
                <w:rFonts w:hint="eastAsia"/>
              </w:rPr>
              <w:t>및</w:t>
            </w:r>
            <w:r w:rsidR="006B26D7">
              <w:rPr>
                <w:rFonts w:hint="eastAsia"/>
              </w:rPr>
              <w:t xml:space="preserve"> </w:t>
            </w:r>
            <w:r w:rsidR="006B26D7">
              <w:rPr>
                <w:rFonts w:hint="eastAsia"/>
              </w:rPr>
              <w:t>오답</w:t>
            </w:r>
            <w:r w:rsidR="006B26D7">
              <w:rPr>
                <w:rFonts w:hint="eastAsia"/>
              </w:rPr>
              <w:t xml:space="preserve"> </w:t>
            </w:r>
            <w:r w:rsidR="006B26D7">
              <w:rPr>
                <w:rFonts w:hint="eastAsia"/>
              </w:rPr>
              <w:t>횟수</w:t>
            </w:r>
            <w:r w:rsidR="001C38CD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 w:rsidR="001C38CD">
              <w:rPr>
                <w:rFonts w:hint="eastAsia"/>
              </w:rPr>
              <w:t>할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수</w:t>
            </w:r>
            <w:r w:rsidR="001C38CD">
              <w:rPr>
                <w:rFonts w:hint="eastAsia"/>
              </w:rPr>
              <w:t xml:space="preserve"> </w:t>
            </w:r>
            <w:r w:rsidR="001C38CD">
              <w:rPr>
                <w:rFonts w:hint="eastAsia"/>
              </w:rPr>
              <w:t>있어</w:t>
            </w:r>
            <w:r>
              <w:rPr>
                <w:rFonts w:hint="eastAsia"/>
              </w:rPr>
              <w:t>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14:paraId="43EAFA3B" w14:textId="77777777" w:rsidR="00960964" w:rsidRPr="00EE61EA" w:rsidRDefault="00960964" w:rsidP="00ED3E33">
            <w:pPr>
              <w:pStyle w:val="a"/>
              <w:ind w:left="930" w:hanging="450"/>
            </w:pPr>
          </w:p>
        </w:tc>
      </w:tr>
    </w:tbl>
    <w:p w14:paraId="7CB0F8B9" w14:textId="77777777" w:rsidR="00960964" w:rsidRDefault="00960964" w:rsidP="00F109B2">
      <w:pPr>
        <w:pStyle w:val="a7"/>
        <w:ind w:leftChars="0" w:left="425"/>
        <w:rPr>
          <w:lang w:eastAsia="ko-KR"/>
        </w:rPr>
      </w:pPr>
    </w:p>
    <w:sectPr w:rsidR="00960964" w:rsidSect="008A00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93F745" w14:textId="77777777" w:rsidR="005A0874" w:rsidRDefault="005A0874" w:rsidP="008A2D68">
      <w:r>
        <w:separator/>
      </w:r>
    </w:p>
  </w:endnote>
  <w:endnote w:type="continuationSeparator" w:id="0">
    <w:p w14:paraId="428FB6A7" w14:textId="77777777" w:rsidR="005A0874" w:rsidRDefault="005A0874" w:rsidP="008A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A5FD3" w14:textId="77777777" w:rsidR="005A0874" w:rsidRDefault="005A0874" w:rsidP="008A2D68">
      <w:r>
        <w:separator/>
      </w:r>
    </w:p>
  </w:footnote>
  <w:footnote w:type="continuationSeparator" w:id="0">
    <w:p w14:paraId="248A55B4" w14:textId="77777777" w:rsidR="005A0874" w:rsidRDefault="005A0874" w:rsidP="008A2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6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2953C64"/>
    <w:multiLevelType w:val="hybridMultilevel"/>
    <w:tmpl w:val="83781098"/>
    <w:lvl w:ilvl="0" w:tplc="2D161C50">
      <w:start w:val="9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1F1A4D64"/>
    <w:multiLevelType w:val="hybridMultilevel"/>
    <w:tmpl w:val="B06007E2"/>
    <w:lvl w:ilvl="0" w:tplc="D24C452E">
      <w:start w:val="1"/>
      <w:numFmt w:val="bullet"/>
      <w:pStyle w:val="a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3" w15:restartNumberingAfterBreak="0">
    <w:nsid w:val="485940E5"/>
    <w:multiLevelType w:val="hybridMultilevel"/>
    <w:tmpl w:val="2D2A30B2"/>
    <w:lvl w:ilvl="0" w:tplc="6BA03776">
      <w:start w:val="9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4" w15:restartNumberingAfterBreak="0">
    <w:nsid w:val="7AA73226"/>
    <w:multiLevelType w:val="hybridMultilevel"/>
    <w:tmpl w:val="1A1C1638"/>
    <w:lvl w:ilvl="0" w:tplc="64044B96">
      <w:start w:val="9"/>
      <w:numFmt w:val="bullet"/>
      <w:lvlText w:val="-"/>
      <w:lvlJc w:val="left"/>
      <w:pPr>
        <w:ind w:left="78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04"/>
    <w:rsid w:val="00011C49"/>
    <w:rsid w:val="0010255B"/>
    <w:rsid w:val="00182F69"/>
    <w:rsid w:val="0018621A"/>
    <w:rsid w:val="001C38CD"/>
    <w:rsid w:val="0020716C"/>
    <w:rsid w:val="002D3FF8"/>
    <w:rsid w:val="005A0874"/>
    <w:rsid w:val="005C0504"/>
    <w:rsid w:val="005C7503"/>
    <w:rsid w:val="006B26D7"/>
    <w:rsid w:val="006E353A"/>
    <w:rsid w:val="007C1396"/>
    <w:rsid w:val="008A00C4"/>
    <w:rsid w:val="008A2D68"/>
    <w:rsid w:val="00960964"/>
    <w:rsid w:val="00BE452C"/>
    <w:rsid w:val="00C50836"/>
    <w:rsid w:val="00C62275"/>
    <w:rsid w:val="00C81CFF"/>
    <w:rsid w:val="00CD2BA9"/>
    <w:rsid w:val="00F109B2"/>
    <w:rsid w:val="00F646A3"/>
    <w:rsid w:val="00FE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8B8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5C0504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jc w:val="both"/>
    </w:pPr>
    <w:rPr>
      <w:kern w:val="2"/>
      <w:sz w:val="20"/>
      <w:szCs w:val="22"/>
      <w:lang w:eastAsia="ko-KR"/>
    </w:rPr>
  </w:style>
  <w:style w:type="character" w:customStyle="1" w:styleId="Char">
    <w:name w:val="머리글 Char"/>
    <w:basedOn w:val="a1"/>
    <w:link w:val="a4"/>
    <w:uiPriority w:val="99"/>
    <w:rsid w:val="005C0504"/>
    <w:rPr>
      <w:kern w:val="2"/>
      <w:sz w:val="20"/>
      <w:szCs w:val="22"/>
      <w:lang w:eastAsia="ko-KR"/>
    </w:rPr>
  </w:style>
  <w:style w:type="table" w:styleId="a5">
    <w:name w:val="Table Grid"/>
    <w:basedOn w:val="a2"/>
    <w:uiPriority w:val="59"/>
    <w:rsid w:val="005C0504"/>
    <w:rPr>
      <w:kern w:val="2"/>
      <w:sz w:val="20"/>
      <w:szCs w:val="22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큰제목"/>
    <w:basedOn w:val="a0"/>
    <w:next w:val="a0"/>
    <w:qFormat/>
    <w:rsid w:val="005C0504"/>
    <w:pPr>
      <w:widowControl w:val="0"/>
      <w:wordWrap w:val="0"/>
      <w:autoSpaceDE w:val="0"/>
      <w:autoSpaceDN w:val="0"/>
      <w:adjustRightInd w:val="0"/>
      <w:snapToGrid w:val="0"/>
      <w:spacing w:line="0" w:lineRule="atLeast"/>
    </w:pPr>
    <w:rPr>
      <w:b/>
      <w:kern w:val="2"/>
      <w:sz w:val="30"/>
      <w:szCs w:val="22"/>
      <w:lang w:eastAsia="ko-KR"/>
    </w:rPr>
  </w:style>
  <w:style w:type="paragraph" w:styleId="a7">
    <w:name w:val="List Paragraph"/>
    <w:basedOn w:val="a0"/>
    <w:uiPriority w:val="34"/>
    <w:qFormat/>
    <w:rsid w:val="005C0504"/>
    <w:pPr>
      <w:ind w:leftChars="400" w:left="720"/>
    </w:pPr>
  </w:style>
  <w:style w:type="paragraph" w:customStyle="1" w:styleId="a8">
    <w:name w:val="일반"/>
    <w:basedOn w:val="a0"/>
    <w:qFormat/>
    <w:rsid w:val="00F109B2"/>
    <w:pPr>
      <w:widowControl w:val="0"/>
      <w:wordWrap w:val="0"/>
      <w:autoSpaceDE w:val="0"/>
      <w:autoSpaceDN w:val="0"/>
      <w:ind w:leftChars="200" w:left="200"/>
      <w:jc w:val="both"/>
    </w:pPr>
    <w:rPr>
      <w:kern w:val="2"/>
      <w:sz w:val="20"/>
      <w:szCs w:val="22"/>
      <w:lang w:eastAsia="ko-KR"/>
    </w:rPr>
  </w:style>
  <w:style w:type="paragraph" w:customStyle="1" w:styleId="a">
    <w:name w:val="들여쓰기바"/>
    <w:basedOn w:val="a0"/>
    <w:autoRedefine/>
    <w:qFormat/>
    <w:rsid w:val="00F109B2"/>
    <w:pPr>
      <w:widowControl w:val="0"/>
      <w:numPr>
        <w:numId w:val="5"/>
      </w:numPr>
      <w:wordWrap w:val="0"/>
      <w:autoSpaceDE w:val="0"/>
      <w:autoSpaceDN w:val="0"/>
      <w:spacing w:before="80" w:after="80"/>
      <w:ind w:leftChars="200" w:left="425" w:hangingChars="225" w:hanging="225"/>
    </w:pPr>
    <w:rPr>
      <w:kern w:val="2"/>
      <w:sz w:val="20"/>
      <w:szCs w:val="22"/>
      <w:lang w:eastAsia="ko-KR"/>
    </w:rPr>
  </w:style>
  <w:style w:type="paragraph" w:styleId="a9">
    <w:name w:val="footer"/>
    <w:basedOn w:val="a0"/>
    <w:link w:val="Char0"/>
    <w:uiPriority w:val="99"/>
    <w:unhideWhenUsed/>
    <w:rsid w:val="008A2D68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A2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96DF56-D4F7-4A66-BBFA-63CECEB8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민(소프트웨어학과(학부))</dc:creator>
  <cp:keywords/>
  <dc:description/>
  <cp:lastModifiedBy>Jaehee Son</cp:lastModifiedBy>
  <cp:revision>8</cp:revision>
  <dcterms:created xsi:type="dcterms:W3CDTF">2016-03-17T10:33:00Z</dcterms:created>
  <dcterms:modified xsi:type="dcterms:W3CDTF">2016-03-20T05:53:00Z</dcterms:modified>
</cp:coreProperties>
</file>